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86" w:rsidRPr="00621048" w:rsidRDefault="003C6586" w:rsidP="00621048">
      <w:pPr>
        <w:spacing w:after="16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bookmarkStart w:id="0" w:name="_GoBack"/>
      <w:bookmarkEnd w:id="0"/>
      <w:r w:rsidRPr="00621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АТВЕРДЖЕНО</w:t>
      </w:r>
      <w:r w:rsidRPr="00621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Наказ Міністерства фінансів України</w:t>
      </w:r>
      <w:r w:rsidRPr="00621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26 серпня 2014 року N 836</w:t>
      </w:r>
      <w:r w:rsidRPr="00621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(у редакції наказу Міністерства фінансів України</w:t>
      </w:r>
      <w:r w:rsidRPr="006210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від 15 листопада 2018 року N 908)</w:t>
      </w:r>
    </w:p>
    <w:p w:rsidR="003C6586" w:rsidRPr="006032EC" w:rsidRDefault="003C6586" w:rsidP="00347889">
      <w:pPr>
        <w:spacing w:before="330" w:after="165" w:line="240" w:lineRule="auto"/>
        <w:jc w:val="center"/>
        <w:outlineLvl w:val="2"/>
        <w:rPr>
          <w:rFonts w:ascii="inherit" w:eastAsia="Times New Roman" w:hAnsi="inherit" w:cs="Arial"/>
          <w:color w:val="000000" w:themeColor="text1"/>
          <w:sz w:val="36"/>
          <w:szCs w:val="36"/>
          <w:lang w:eastAsia="uk-UA"/>
        </w:rPr>
      </w:pPr>
      <w:r w:rsidRPr="006032EC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lang w:eastAsia="uk-UA"/>
        </w:rPr>
        <w:t>Звіт</w:t>
      </w:r>
      <w:r w:rsidRPr="006032EC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lang w:eastAsia="uk-UA"/>
        </w:rPr>
        <w:br/>
        <w:t>про виконання паспорта бюджетної</w:t>
      </w:r>
      <w:r w:rsidR="00347889" w:rsidRPr="006032EC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lang w:eastAsia="uk-UA"/>
        </w:rPr>
        <w:t xml:space="preserve"> програми місцевого бюджету за 2018</w:t>
      </w:r>
      <w:r w:rsidRPr="006032EC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lang w:eastAsia="uk-UA"/>
        </w:rPr>
        <w:t xml:space="preserve"> рік</w:t>
      </w:r>
    </w:p>
    <w:tbl>
      <w:tblPr>
        <w:tblW w:w="4767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7"/>
        <w:gridCol w:w="1640"/>
        <w:gridCol w:w="880"/>
        <w:gridCol w:w="629"/>
        <w:gridCol w:w="1671"/>
        <w:gridCol w:w="1455"/>
        <w:gridCol w:w="1943"/>
        <w:gridCol w:w="1709"/>
        <w:gridCol w:w="1417"/>
        <w:gridCol w:w="1943"/>
        <w:gridCol w:w="719"/>
      </w:tblGrid>
      <w:tr w:rsidR="003C6586" w:rsidRPr="00826FFF" w:rsidTr="00621048">
        <w:trPr>
          <w:jc w:val="center"/>
        </w:trPr>
        <w:tc>
          <w:tcPr>
            <w:tcW w:w="1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47889" w:rsidP="0034788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000000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3478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  <w:r w:rsidR="006032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  <w:r w:rsidR="003478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</w:t>
            </w:r>
          </w:p>
        </w:tc>
        <w:tc>
          <w:tcPr>
            <w:tcW w:w="3979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6032EC" w:rsidP="006032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</w:t>
            </w:r>
            <w:r w:rsidR="00347889"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Коломийська міська рада____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</w:t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(найменування головного розпорядника)</w:t>
            </w:r>
          </w:p>
        </w:tc>
      </w:tr>
      <w:tr w:rsidR="003C6586" w:rsidRPr="00826FFF" w:rsidTr="00621048">
        <w:trPr>
          <w:jc w:val="center"/>
        </w:trPr>
        <w:tc>
          <w:tcPr>
            <w:tcW w:w="1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47889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0000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6032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</w:p>
        </w:tc>
        <w:tc>
          <w:tcPr>
            <w:tcW w:w="3979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6032EC" w:rsidP="006032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         </w:t>
            </w:r>
            <w:r w:rsidR="00347889"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Коломийська міська рад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____</w:t>
            </w:r>
            <w:r w:rsidR="003C6586" w:rsidRPr="0034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            </w:t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найменування відповідального виконавця)</w:t>
            </w:r>
          </w:p>
        </w:tc>
      </w:tr>
      <w:tr w:rsidR="003C6586" w:rsidRPr="00826FFF" w:rsidTr="00621048">
        <w:trPr>
          <w:jc w:val="center"/>
        </w:trPr>
        <w:tc>
          <w:tcPr>
            <w:tcW w:w="1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6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D47CE5" w:rsidP="00B22EF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73</w:t>
            </w:r>
            <w:r w:rsidR="00AA114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23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523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A76F3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6F3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443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ФКВК)</w:t>
            </w:r>
          </w:p>
        </w:tc>
        <w:tc>
          <w:tcPr>
            <w:tcW w:w="3761" w:type="pct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47889" w:rsidP="00AA114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A114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«</w:t>
            </w:r>
            <w:r w:rsidR="00AA1143" w:rsidRPr="00AA114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удівництво установ та закладів соціальної сфери</w:t>
            </w:r>
            <w:r w:rsidRPr="00AA114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»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(найменування бюджетної програми)</w:t>
            </w:r>
          </w:p>
        </w:tc>
      </w:tr>
      <w:tr w:rsidR="003C6586" w:rsidRPr="00826FFF" w:rsidTr="00C873D3">
        <w:trPr>
          <w:jc w:val="center"/>
        </w:trPr>
        <w:tc>
          <w:tcPr>
            <w:tcW w:w="14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852" w:type="pct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Default="003C6586" w:rsidP="002E1D31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тки (надані кредити) за бюджетною програмою:</w:t>
            </w:r>
            <w:r w:rsidR="006032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032EC"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«</w:t>
            </w:r>
            <w:r w:rsidR="00AA1143" w:rsidRPr="00AA114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удівництво установ та закладів соціальної сфери</w:t>
            </w:r>
            <w:r w:rsidR="006032EC"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»</w:t>
            </w:r>
            <w:r w:rsidR="006032E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</w:t>
            </w:r>
          </w:p>
          <w:p w:rsidR="006510A8" w:rsidRDefault="006510A8" w:rsidP="002E1D31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</w:pPr>
          </w:p>
          <w:p w:rsidR="006510A8" w:rsidRPr="00826FFF" w:rsidRDefault="006510A8" w:rsidP="002E1D31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C6586" w:rsidRPr="00826FFF" w:rsidTr="006210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48" w:type="pct"/>
          <w:jc w:val="center"/>
        </w:trPr>
        <w:tc>
          <w:tcPr>
            <w:tcW w:w="16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7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сові видатки (надані кредити)</w:t>
            </w:r>
          </w:p>
        </w:tc>
        <w:tc>
          <w:tcPr>
            <w:tcW w:w="14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3C6586" w:rsidRPr="00826FFF" w:rsidTr="006210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48" w:type="pct"/>
          <w:jc w:val="center"/>
        </w:trPr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3C6586" w:rsidRPr="00826FFF" w:rsidTr="006210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48" w:type="pct"/>
          <w:jc w:val="center"/>
        </w:trPr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</w:tr>
      <w:tr w:rsidR="00C873D3" w:rsidRPr="00826FFF" w:rsidTr="006210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48" w:type="pct"/>
          <w:jc w:val="center"/>
        </w:trPr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73D3" w:rsidRPr="00826FFF" w:rsidRDefault="00C873D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3D3" w:rsidRPr="00D70BB0" w:rsidRDefault="00AA114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4 537,30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3D3" w:rsidRPr="00D70BB0" w:rsidRDefault="00AA114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4 537,30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3D3" w:rsidRPr="00D70BB0" w:rsidRDefault="00C873D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70BB0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3D3" w:rsidRPr="00D70BB0" w:rsidRDefault="00AA114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4 537,3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73D3" w:rsidRPr="00D70BB0" w:rsidRDefault="00AA114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4 537,30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73D3" w:rsidRPr="00826FFF" w:rsidRDefault="00C873D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73D3" w:rsidRPr="00826FFF" w:rsidRDefault="00C873D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73D3" w:rsidRPr="00826FFF" w:rsidRDefault="00C873D3" w:rsidP="00C873D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</w:tbl>
    <w:p w:rsidR="003C6586" w:rsidRPr="00826FFF" w:rsidRDefault="003C6586" w:rsidP="003C6586">
      <w:pPr>
        <w:spacing w:after="0" w:line="240" w:lineRule="auto"/>
        <w:rPr>
          <w:rFonts w:ascii="Arial" w:eastAsia="Times New Roman" w:hAnsi="Arial" w:cs="Arial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36"/>
        <w:gridCol w:w="2198"/>
        <w:gridCol w:w="46"/>
        <w:gridCol w:w="890"/>
        <w:gridCol w:w="418"/>
        <w:gridCol w:w="858"/>
        <w:gridCol w:w="699"/>
        <w:gridCol w:w="339"/>
        <w:gridCol w:w="1036"/>
        <w:gridCol w:w="321"/>
        <w:gridCol w:w="1035"/>
        <w:gridCol w:w="231"/>
        <w:gridCol w:w="1037"/>
        <w:gridCol w:w="439"/>
        <w:gridCol w:w="891"/>
        <w:gridCol w:w="437"/>
        <w:gridCol w:w="858"/>
        <w:gridCol w:w="387"/>
        <w:gridCol w:w="651"/>
        <w:gridCol w:w="1067"/>
        <w:gridCol w:w="206"/>
        <w:gridCol w:w="752"/>
      </w:tblGrid>
      <w:tr w:rsidR="003C6586" w:rsidRPr="00826FFF" w:rsidTr="00621048">
        <w:trPr>
          <w:jc w:val="center"/>
        </w:trPr>
        <w:tc>
          <w:tcPr>
            <w:tcW w:w="117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83" w:type="pct"/>
            <w:gridSpan w:val="21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2243" w:rsidRDefault="00B02243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02243" w:rsidRDefault="00B02243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510A8" w:rsidRDefault="006510A8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02243" w:rsidRDefault="00B02243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6586" w:rsidRDefault="00B22EF7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5. 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 бюджетних коштів:</w:t>
            </w:r>
          </w:p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грн)</w:t>
            </w:r>
          </w:p>
        </w:tc>
      </w:tr>
      <w:tr w:rsidR="003C6586" w:rsidRPr="00826FFF" w:rsidTr="006210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N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74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бюджетних коштів</w:t>
            </w:r>
          </w:p>
        </w:tc>
        <w:tc>
          <w:tcPr>
            <w:tcW w:w="137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46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сові видатки (надані кредити)</w:t>
            </w:r>
          </w:p>
        </w:tc>
        <w:tc>
          <w:tcPr>
            <w:tcW w:w="130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D70BB0" w:rsidRPr="00826FFF" w:rsidTr="00B22EF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826FFF" w:rsidRDefault="003C6586" w:rsidP="00A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826FFF" w:rsidRDefault="003C6586" w:rsidP="00A21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D70BB0" w:rsidRPr="00826FFF" w:rsidTr="006210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9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</w:tr>
      <w:tr w:rsidR="00D70BB0" w:rsidRPr="00826FFF" w:rsidTr="006210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47"/>
          <w:jc w:val="center"/>
        </w:trPr>
        <w:tc>
          <w:tcPr>
            <w:tcW w:w="117" w:type="pct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D47CE5" w:rsidRDefault="00AA1143" w:rsidP="00400B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безпечення будівництва та реконструкції установ та закладів соціальної сфери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D47CE5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47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D47CE5" w:rsidRDefault="00AA1143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4 537,3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D47CE5" w:rsidRDefault="00AA1143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4 537,3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D47CE5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D47C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D47CE5" w:rsidRDefault="00AA1143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4 537,3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D47CE5" w:rsidRDefault="00AA1143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4 537,3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70BB0" w:rsidRPr="00826FFF" w:rsidTr="006210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364"/>
          <w:jc w:val="center"/>
        </w:trPr>
        <w:tc>
          <w:tcPr>
            <w:tcW w:w="117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Default="00400B58" w:rsidP="00400B58">
            <w:pPr>
              <w:spacing w:after="165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дання 1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pct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70BB0" w:rsidRPr="00826FFF" w:rsidTr="006210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64"/>
          <w:jc w:val="center"/>
        </w:trPr>
        <w:tc>
          <w:tcPr>
            <w:tcW w:w="117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Default="00AA1143" w:rsidP="00B22EF7">
            <w:pPr>
              <w:spacing w:after="165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дівництво спортивн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елелаз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нду-вуличне виконання (тренажер для занять скелелазінням)  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AA1143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 50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AA1143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 50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AA1143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 50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AA1143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 50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70BB0" w:rsidRPr="00826FFF" w:rsidTr="006210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72"/>
          <w:jc w:val="center"/>
        </w:trPr>
        <w:tc>
          <w:tcPr>
            <w:tcW w:w="117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826FFF" w:rsidRDefault="0017546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175466" w:rsidRDefault="00175466" w:rsidP="00400B58">
            <w:pPr>
              <w:spacing w:after="165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466">
              <w:rPr>
                <w:rFonts w:ascii="Times New Roman" w:hAnsi="Times New Roman"/>
                <w:b/>
                <w:sz w:val="24"/>
                <w:szCs w:val="24"/>
              </w:rPr>
              <w:t>Завдання 2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826FFF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Default="00175466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58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Default="00175466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826FFF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Default="00175466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Default="00175466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826FFF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826FFF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826FFF" w:rsidRDefault="00175466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70BB0" w:rsidRPr="00826FFF" w:rsidTr="006210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164"/>
          <w:jc w:val="center"/>
        </w:trPr>
        <w:tc>
          <w:tcPr>
            <w:tcW w:w="117" w:type="pct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826FFF" w:rsidRDefault="0017546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Default="00AA1143" w:rsidP="00400B58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ія скверу біля залізничного вокзалу по вулиці Січових Стрільців у місті Коломиї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Default="00AA1143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 037,3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Default="00AA1143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 037,3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Default="00AA1143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 037,3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Default="00AA1143" w:rsidP="00A54E69">
            <w:pPr>
              <w:spacing w:after="165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 037,3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5466" w:rsidRPr="00826FFF" w:rsidRDefault="00D70BB0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70BB0" w:rsidRPr="00826FFF" w:rsidTr="006210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BB0" w:rsidRPr="00826FFF" w:rsidRDefault="00D70BB0" w:rsidP="00D70BB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BB0" w:rsidRPr="00A54E69" w:rsidRDefault="00D70BB0" w:rsidP="00D70BB0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BB0" w:rsidRPr="00A54E69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D70BB0" w:rsidRDefault="00AA1143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4 537,3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D70BB0" w:rsidRDefault="00AA1143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4 537,30</w:t>
            </w:r>
          </w:p>
        </w:tc>
        <w:tc>
          <w:tcPr>
            <w:tcW w:w="4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A54E69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5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D70BB0" w:rsidRDefault="00AA1143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4 537,30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0BB0" w:rsidRPr="00D70BB0" w:rsidRDefault="00AA1143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4 537,30</w:t>
            </w:r>
          </w:p>
        </w:tc>
        <w:tc>
          <w:tcPr>
            <w:tcW w:w="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BB0" w:rsidRPr="00826FFF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BB0" w:rsidRPr="00826FFF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0BB0" w:rsidRPr="00826FFF" w:rsidRDefault="00D70BB0" w:rsidP="00D70BB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D70BB0" w:rsidRPr="00826FFF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1143" w:rsidRPr="00826FFF" w:rsidRDefault="00D70BB0" w:rsidP="00AA114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відхилення між касовими видатками (наданими кредитами) та затвердженими у паспорті бюджетної програми</w:t>
            </w:r>
          </w:p>
        </w:tc>
      </w:tr>
      <w:tr w:rsidR="003C6586" w:rsidRPr="00826FFF" w:rsidTr="00DD0C2D">
        <w:trPr>
          <w:jc w:val="center"/>
        </w:trPr>
        <w:tc>
          <w:tcPr>
            <w:tcW w:w="1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02A4" w:rsidRDefault="00E802A4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97" w:type="pct"/>
            <w:gridSpan w:val="2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10A8" w:rsidRDefault="006510A8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6586" w:rsidRPr="00826FFF" w:rsidRDefault="00856435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7. 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ивні показники бюджетної програми та аналіз їх виконання:</w:t>
            </w:r>
          </w:p>
        </w:tc>
      </w:tr>
      <w:tr w:rsidR="002549F0" w:rsidRPr="00826FFF" w:rsidTr="006210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N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7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и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3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 інформації</w:t>
            </w:r>
          </w:p>
        </w:tc>
        <w:tc>
          <w:tcPr>
            <w:tcW w:w="122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2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результативні показники, досягнуті за рахунок касових видатків (наданих кредитів)</w:t>
            </w:r>
          </w:p>
        </w:tc>
        <w:tc>
          <w:tcPr>
            <w:tcW w:w="10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0F5526" w:rsidRPr="00826FFF" w:rsidTr="006210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0F5526" w:rsidRPr="00826FFF" w:rsidTr="006210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810486" w:rsidRPr="00826FFF" w:rsidTr="006210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AA1143" w:rsidRDefault="00AA1143" w:rsidP="00A21416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безпечення будівництва та реконструкц</w:t>
            </w:r>
            <w:r w:rsidR="00B02243">
              <w:rPr>
                <w:rFonts w:ascii="Times New Roman" w:hAnsi="Times New Roman"/>
                <w:b/>
                <w:bCs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ї установ та закладів соціальної сфери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3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255B09" w:rsidRDefault="00AA1143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4 537,30</w:t>
            </w: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255B09" w:rsidRDefault="00AA1143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4 537,3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255B09" w:rsidRDefault="00AA1143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4 537,30</w:t>
            </w:r>
          </w:p>
        </w:tc>
        <w:tc>
          <w:tcPr>
            <w:tcW w:w="4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255B09" w:rsidRDefault="00AA1143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4 537,30</w:t>
            </w: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0486" w:rsidRPr="00826FFF" w:rsidRDefault="00810486" w:rsidP="00810486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F5526" w:rsidRPr="00826FFF" w:rsidTr="006210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62E" w:rsidRPr="00826FFF" w:rsidRDefault="0096162E" w:rsidP="0096162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1143" w:rsidRDefault="00AA1143" w:rsidP="00AA1143">
            <w:pPr>
              <w:spacing w:line="0" w:lineRule="atLeast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вдан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.</w:t>
            </w:r>
            <w:r>
              <w:t xml:space="preserve">  </w:t>
            </w:r>
          </w:p>
          <w:p w:rsidR="0096162E" w:rsidRPr="00826FFF" w:rsidRDefault="00AA1143" w:rsidP="00AA114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івництво спортив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елелаз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нду-вуличне виконання (тренажер для занять скелелазінням)  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62E" w:rsidRPr="00826FFF" w:rsidRDefault="00B02243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3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2243" w:rsidRPr="00826FFF" w:rsidRDefault="00B02243" w:rsidP="00B02243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ішення міської ради від 29.03.2018р. №2493-31/2018, </w:t>
            </w:r>
            <w:r w:rsidR="006510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 від 26.12.2018р. №3316-40/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62E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62E" w:rsidRPr="006510A8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62E" w:rsidRPr="00255B09" w:rsidRDefault="00255B0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62E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62E" w:rsidRPr="00255B09" w:rsidRDefault="00255B0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62E" w:rsidRPr="00255B09" w:rsidRDefault="00255B0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62E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62E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162E" w:rsidRPr="00826FFF" w:rsidRDefault="00A54E69" w:rsidP="00A54E6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0F5526" w:rsidRPr="00826FFF" w:rsidTr="006210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2F2C" w:rsidRPr="00826FFF" w:rsidRDefault="00B02243" w:rsidP="00B0224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B022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82F2C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</w:t>
            </w:r>
            <w:r w:rsidR="00382F2C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2F2C" w:rsidRPr="00826FFF" w:rsidRDefault="00382F2C" w:rsidP="00382F2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55B09" w:rsidRPr="00826FFF" w:rsidTr="006210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55B09" w:rsidRPr="003F56EE" w:rsidRDefault="00AA1143" w:rsidP="00255B09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510A8">
              <w:rPr>
                <w:rFonts w:ascii="Times New Roman" w:hAnsi="Times New Roman"/>
                <w:sz w:val="24"/>
                <w:szCs w:val="24"/>
              </w:rPr>
              <w:t>Обсяг виділених коштів на будівництво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3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C5D12" w:rsidRDefault="00AA1143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 500</w:t>
            </w: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C5D12" w:rsidRDefault="00AA1143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 5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C5D12" w:rsidRDefault="00AA1143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 500</w:t>
            </w:r>
          </w:p>
        </w:tc>
        <w:tc>
          <w:tcPr>
            <w:tcW w:w="4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C5D12" w:rsidRDefault="00AA1143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 500</w:t>
            </w: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55B09" w:rsidRPr="00826FFF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55B09" w:rsidRPr="00826FFF" w:rsidTr="006210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B02243" w:rsidP="00B0224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B022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55B09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</w:t>
            </w:r>
            <w:r w:rsidR="00255B09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55B09" w:rsidRPr="00826FFF" w:rsidTr="006210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AA1143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 об'єктів нового будівництва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3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73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 </w:t>
            </w:r>
            <w:proofErr w:type="spellStart"/>
            <w:r w:rsidRPr="001373D4">
              <w:rPr>
                <w:rFonts w:ascii="Times New Roman" w:hAnsi="Times New Roman"/>
                <w:sz w:val="24"/>
                <w:szCs w:val="24"/>
                <w:lang w:val="ru-RU"/>
              </w:rPr>
              <w:t>виконаних</w:t>
            </w:r>
            <w:proofErr w:type="spellEnd"/>
            <w:r w:rsidRPr="001373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73D4">
              <w:rPr>
                <w:rFonts w:ascii="Times New Roman" w:hAnsi="Times New Roman"/>
                <w:sz w:val="24"/>
                <w:szCs w:val="24"/>
                <w:lang w:val="ru-RU"/>
              </w:rPr>
              <w:t>робіт</w:t>
            </w:r>
            <w:proofErr w:type="spellEnd"/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AA1143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AA1143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AA1143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AA1143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55B09" w:rsidRPr="00826FFF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55B09" w:rsidRPr="00826FFF" w:rsidTr="006210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B02243" w:rsidP="00B0224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B022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55B09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ості</w:t>
            </w:r>
            <w:r w:rsidR="00255B09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55B09" w:rsidRPr="00826FFF" w:rsidTr="006210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AA1143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ередні витрати на один об'єкт будівництва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3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AA1143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 500</w:t>
            </w: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AA1143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 5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AA1143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 500</w:t>
            </w:r>
          </w:p>
        </w:tc>
        <w:tc>
          <w:tcPr>
            <w:tcW w:w="4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AA1143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 500</w:t>
            </w: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55B09" w:rsidRPr="00826FFF" w:rsidTr="00A2141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255B09" w:rsidRPr="00826FFF" w:rsidTr="006210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B02243" w:rsidP="00B0224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022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B022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55B09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  <w:r w:rsidR="00255B09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255B09" w:rsidRPr="00826FFF" w:rsidTr="006210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Default="00AA1143" w:rsidP="00255B09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ідсоток виконаних робі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запланованих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3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AA1143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AA1143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AA1143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AA1143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5B09" w:rsidRPr="00826FFF" w:rsidRDefault="00255B09" w:rsidP="00255B09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255B09" w:rsidRPr="00826FFF" w:rsidTr="00382F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5B09" w:rsidRPr="00826FFF" w:rsidRDefault="00255B09" w:rsidP="00255B0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181CDE" w:rsidRPr="00826FFF" w:rsidTr="006210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вдан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.</w:t>
            </w:r>
          </w:p>
          <w:p w:rsidR="00181CDE" w:rsidRPr="003F56EE" w:rsidRDefault="00181CDE" w:rsidP="00181CDE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ія скверу  біля залізничного вокзалу по вулиці Січових Стрільців у місті Коломиї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6510A8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шення міської ради від 29.03.2018р. №2493-31/2018, рішення міської ради від 26.12.2018р. №3316-40/2018</w:t>
            </w: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255B09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255B09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255B09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255B09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181CDE" w:rsidRPr="00826FFF" w:rsidTr="006210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6510A8" w:rsidP="006510A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1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81CDE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</w:t>
            </w:r>
            <w:r w:rsidR="00181CDE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81CDE" w:rsidRPr="00826FFF" w:rsidTr="006210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01F93" w:rsidRDefault="00181CDE" w:rsidP="00181CDE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яг виділених коштів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конструкцію скверу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грн</w:t>
            </w:r>
          </w:p>
        </w:tc>
        <w:tc>
          <w:tcPr>
            <w:tcW w:w="3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 037,30</w:t>
            </w: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 037,3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 037,30</w:t>
            </w:r>
          </w:p>
        </w:tc>
        <w:tc>
          <w:tcPr>
            <w:tcW w:w="4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 037,30</w:t>
            </w: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181CDE" w:rsidRPr="00826FFF" w:rsidTr="0096162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181CDE" w:rsidRPr="00826FFF" w:rsidTr="006210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6510A8" w:rsidP="006510A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1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6510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81CDE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</w:t>
            </w:r>
            <w:r w:rsidR="00181CDE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81CDE" w:rsidRPr="00826FFF" w:rsidTr="006210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 об'єктів .які  підлягають реконструкції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3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373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 </w:t>
            </w:r>
            <w:proofErr w:type="spellStart"/>
            <w:r w:rsidRPr="001373D4">
              <w:rPr>
                <w:rFonts w:ascii="Times New Roman" w:hAnsi="Times New Roman"/>
                <w:sz w:val="24"/>
                <w:szCs w:val="24"/>
                <w:lang w:val="ru-RU"/>
              </w:rPr>
              <w:t>виконаних</w:t>
            </w:r>
            <w:proofErr w:type="spellEnd"/>
            <w:r w:rsidRPr="001373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373D4">
              <w:rPr>
                <w:rFonts w:ascii="Times New Roman" w:hAnsi="Times New Roman"/>
                <w:sz w:val="24"/>
                <w:szCs w:val="24"/>
                <w:lang w:val="ru-RU"/>
              </w:rPr>
              <w:t>робіт</w:t>
            </w:r>
            <w:proofErr w:type="spellEnd"/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181CDE" w:rsidRPr="00826FFF" w:rsidTr="00382F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181CDE" w:rsidRPr="00826FFF" w:rsidTr="006210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6510A8" w:rsidP="006510A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1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6510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81CDE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ості</w:t>
            </w:r>
            <w:r w:rsidR="00181CDE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81CDE" w:rsidRPr="00826FFF" w:rsidTr="006210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едні витрати на реконструкцію одног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'єкта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н.</w:t>
            </w:r>
          </w:p>
        </w:tc>
        <w:tc>
          <w:tcPr>
            <w:tcW w:w="3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ахунок</w:t>
            </w: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056F47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 037,30</w:t>
            </w: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 037,3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 037,30</w:t>
            </w:r>
          </w:p>
        </w:tc>
        <w:tc>
          <w:tcPr>
            <w:tcW w:w="4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 037,30</w:t>
            </w: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181CDE" w:rsidRPr="00826FFF" w:rsidTr="00382F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181CDE" w:rsidRPr="00826FFF" w:rsidTr="006210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6510A8" w:rsidP="006510A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10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оказник</w:t>
            </w:r>
            <w:r w:rsidRPr="006510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81CDE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  <w:r w:rsidR="00181CDE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81CDE" w:rsidRPr="00826FFF" w:rsidTr="0062104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івень готовності об'єкта </w:t>
            </w:r>
          </w:p>
        </w:tc>
        <w:tc>
          <w:tcPr>
            <w:tcW w:w="3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ахунок</w:t>
            </w: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4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3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Pr="00826FFF" w:rsidRDefault="00181CDE" w:rsidP="00181CD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181CDE" w:rsidRPr="00826FFF" w:rsidTr="00382F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CDE" w:rsidRDefault="00181CDE" w:rsidP="00181CD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621048" w:rsidRPr="00826FFF" w:rsidTr="00382F2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514"/>
          <w:jc w:val="center"/>
        </w:trPr>
        <w:tc>
          <w:tcPr>
            <w:tcW w:w="5000" w:type="pct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1048" w:rsidRPr="00826FFF" w:rsidRDefault="00621048" w:rsidP="0062104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івництво спортив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елелаз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нду -вуличне виконання та реконструкція скверу  біля залізничного вокзалу посприяє створенню </w:t>
            </w:r>
            <w:r w:rsidRPr="00EC054F">
              <w:rPr>
                <w:rFonts w:ascii="Times New Roman" w:hAnsi="Times New Roman"/>
                <w:color w:val="000000"/>
                <w:szCs w:val="28"/>
              </w:rPr>
              <w:t xml:space="preserve"> належних умов  для культурного та фізичного розвитку громади міста</w:t>
            </w:r>
          </w:p>
        </w:tc>
      </w:tr>
    </w:tbl>
    <w:p w:rsidR="00621048" w:rsidRDefault="00621048" w:rsidP="00621048">
      <w:pPr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 w:val="27"/>
          <w:szCs w:val="27"/>
        </w:rPr>
        <w:t xml:space="preserve">Міський голова                                                                               </w:t>
      </w:r>
      <w:r>
        <w:rPr>
          <w:rFonts w:ascii="Times New Roman" w:hAnsi="Times New Roman"/>
          <w:szCs w:val="28"/>
        </w:rPr>
        <w:t xml:space="preserve">__________                         </w:t>
      </w:r>
      <w:r w:rsidRPr="00C67A7B">
        <w:rPr>
          <w:rFonts w:ascii="Times New Roman" w:hAnsi="Times New Roman"/>
          <w:szCs w:val="28"/>
          <w:u w:val="single"/>
        </w:rPr>
        <w:t>___</w:t>
      </w:r>
      <w:r w:rsidRPr="00C67A7B">
        <w:rPr>
          <w:rFonts w:ascii="Times New Roman" w:hAnsi="Times New Roman"/>
          <w:b/>
          <w:szCs w:val="28"/>
          <w:u w:val="single"/>
        </w:rPr>
        <w:t xml:space="preserve"> </w:t>
      </w:r>
      <w:proofErr w:type="spellStart"/>
      <w:r w:rsidRPr="00C67A7B">
        <w:rPr>
          <w:rFonts w:ascii="Times New Roman" w:hAnsi="Times New Roman"/>
          <w:b/>
          <w:szCs w:val="28"/>
          <w:u w:val="single"/>
        </w:rPr>
        <w:t>Слюзар</w:t>
      </w:r>
      <w:proofErr w:type="spellEnd"/>
      <w:r w:rsidRPr="00C67A7B">
        <w:rPr>
          <w:rFonts w:ascii="Times New Roman" w:hAnsi="Times New Roman"/>
          <w:b/>
          <w:szCs w:val="28"/>
          <w:u w:val="single"/>
        </w:rPr>
        <w:t xml:space="preserve"> І. Б.</w:t>
      </w:r>
      <w:r w:rsidRPr="00C67A7B">
        <w:rPr>
          <w:rFonts w:ascii="Times New Roman" w:hAnsi="Times New Roman"/>
          <w:szCs w:val="28"/>
          <w:u w:val="single"/>
        </w:rPr>
        <w:t xml:space="preserve"> _____</w:t>
      </w:r>
    </w:p>
    <w:p w:rsidR="006510A8" w:rsidRDefault="00621048" w:rsidP="006510A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8"/>
        </w:rPr>
        <w:t xml:space="preserve">            </w:t>
      </w:r>
      <w:r w:rsidRPr="00FD6C4C">
        <w:rPr>
          <w:rFonts w:ascii="Times New Roman" w:hAnsi="Times New Roman"/>
          <w:sz w:val="20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</w:t>
      </w:r>
      <w:r w:rsidRPr="00FD6C4C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 xml:space="preserve">        </w:t>
      </w:r>
      <w:r w:rsidR="006510A8">
        <w:rPr>
          <w:rFonts w:ascii="Times New Roman" w:hAnsi="Times New Roman"/>
          <w:sz w:val="20"/>
        </w:rPr>
        <w:t xml:space="preserve">                                         </w:t>
      </w:r>
      <w:r>
        <w:rPr>
          <w:rFonts w:ascii="Times New Roman" w:hAnsi="Times New Roman"/>
          <w:sz w:val="20"/>
        </w:rPr>
        <w:t>(підпис)                                  (ініціали та прізвище)</w:t>
      </w:r>
    </w:p>
    <w:p w:rsidR="00621048" w:rsidRDefault="00621048" w:rsidP="006510A8">
      <w:pPr>
        <w:rPr>
          <w:rFonts w:ascii="Times New Roman" w:hAnsi="Times New Roman"/>
          <w:sz w:val="20"/>
        </w:rPr>
      </w:pPr>
      <w:r w:rsidRPr="00826FFF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вний бухгалтер установи головного</w:t>
      </w:r>
      <w:r w:rsidRPr="00826FF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розпорядника бюджетних коштів</w:t>
      </w:r>
      <w:r>
        <w:rPr>
          <w:rFonts w:ascii="Times New Roman" w:hAnsi="Times New Roman"/>
          <w:szCs w:val="28"/>
        </w:rPr>
        <w:t xml:space="preserve">                                                                   __________                        ______________________</w:t>
      </w:r>
      <w:r>
        <w:rPr>
          <w:rFonts w:ascii="Times New Roman" w:hAnsi="Times New Roman"/>
          <w:szCs w:val="28"/>
          <w:u w:val="single"/>
        </w:rPr>
        <w:t>__</w:t>
      </w:r>
      <w:r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(підпис)                                       (ініціали та прізвище)</w:t>
      </w:r>
    </w:p>
    <w:p w:rsidR="00777722" w:rsidRDefault="00621048" w:rsidP="00621048">
      <w:proofErr w:type="spellStart"/>
      <w:r>
        <w:rPr>
          <w:rFonts w:ascii="Times New Roman" w:hAnsi="Times New Roman"/>
          <w:sz w:val="24"/>
          <w:szCs w:val="24"/>
        </w:rPr>
        <w:t>Долаврук</w:t>
      </w:r>
      <w:proofErr w:type="spellEnd"/>
    </w:p>
    <w:sectPr w:rsidR="00777722" w:rsidSect="006510A8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86"/>
    <w:rsid w:val="000452DF"/>
    <w:rsid w:val="00056F47"/>
    <w:rsid w:val="000F5526"/>
    <w:rsid w:val="00175466"/>
    <w:rsid w:val="00181CDE"/>
    <w:rsid w:val="001D52E2"/>
    <w:rsid w:val="002549F0"/>
    <w:rsid w:val="00255B09"/>
    <w:rsid w:val="00272013"/>
    <w:rsid w:val="002E1D31"/>
    <w:rsid w:val="0030028F"/>
    <w:rsid w:val="00347889"/>
    <w:rsid w:val="00382F2C"/>
    <w:rsid w:val="003C6586"/>
    <w:rsid w:val="00400B58"/>
    <w:rsid w:val="004F0B62"/>
    <w:rsid w:val="004F6C4B"/>
    <w:rsid w:val="00546A6F"/>
    <w:rsid w:val="00547557"/>
    <w:rsid w:val="005D7E20"/>
    <w:rsid w:val="006032EC"/>
    <w:rsid w:val="00621048"/>
    <w:rsid w:val="006510A8"/>
    <w:rsid w:val="007436D7"/>
    <w:rsid w:val="00777722"/>
    <w:rsid w:val="007C33B5"/>
    <w:rsid w:val="007E4B73"/>
    <w:rsid w:val="00810486"/>
    <w:rsid w:val="008225FD"/>
    <w:rsid w:val="00856435"/>
    <w:rsid w:val="0089535F"/>
    <w:rsid w:val="008B20C4"/>
    <w:rsid w:val="008C5D12"/>
    <w:rsid w:val="00902F5E"/>
    <w:rsid w:val="0096162E"/>
    <w:rsid w:val="00A10C10"/>
    <w:rsid w:val="00A21416"/>
    <w:rsid w:val="00A54E69"/>
    <w:rsid w:val="00A76F36"/>
    <w:rsid w:val="00AA1143"/>
    <w:rsid w:val="00AC5A27"/>
    <w:rsid w:val="00B02243"/>
    <w:rsid w:val="00B22EF7"/>
    <w:rsid w:val="00B708CC"/>
    <w:rsid w:val="00BA09CF"/>
    <w:rsid w:val="00C22778"/>
    <w:rsid w:val="00C235CC"/>
    <w:rsid w:val="00C873D3"/>
    <w:rsid w:val="00D47CE5"/>
    <w:rsid w:val="00D70BB0"/>
    <w:rsid w:val="00DD0C2D"/>
    <w:rsid w:val="00E572A2"/>
    <w:rsid w:val="00E802A4"/>
    <w:rsid w:val="00F3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D52A45-11BA-4AD9-AFB3-63A64813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3B5"/>
    <w:rPr>
      <w:rFonts w:ascii="Segoe UI" w:hAnsi="Segoe UI" w:cs="Segoe UI"/>
      <w:sz w:val="18"/>
      <w:szCs w:val="18"/>
    </w:rPr>
  </w:style>
  <w:style w:type="paragraph" w:styleId="a5">
    <w:name w:val="Normal (Web)"/>
    <w:aliases w:val="Обычный (Web)"/>
    <w:basedOn w:val="a"/>
    <w:semiHidden/>
    <w:rsid w:val="007E4B73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B5FE-15FD-4F05-8F7A-F0D8527C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876</Words>
  <Characters>499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оліщук Зореслава Богданівна</cp:lastModifiedBy>
  <cp:revision>29</cp:revision>
  <cp:lastPrinted>2019-01-17T11:02:00Z</cp:lastPrinted>
  <dcterms:created xsi:type="dcterms:W3CDTF">2019-01-14T07:02:00Z</dcterms:created>
  <dcterms:modified xsi:type="dcterms:W3CDTF">2019-01-17T11:03:00Z</dcterms:modified>
</cp:coreProperties>
</file>